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0FE" w:rsidRPr="00F523C1" w:rsidRDefault="00F523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EGNA LA QUANTITA’ INDICATA DALLE CASELLE</w:t>
      </w:r>
      <w:bookmarkStart w:id="0" w:name="_GoBack"/>
      <w:bookmarkEnd w:id="0"/>
    </w:p>
    <w:p w:rsidR="00910FA3" w:rsidRDefault="00910FA3"/>
    <w:p w:rsidR="00910FA3" w:rsidRDefault="00910FA3"/>
    <w:p w:rsidR="00910FA3" w:rsidRDefault="00910FA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910FA3" w:rsidTr="00910FA3">
        <w:trPr>
          <w:trHeight w:val="567"/>
        </w:trPr>
        <w:tc>
          <w:tcPr>
            <w:tcW w:w="3259" w:type="dxa"/>
          </w:tcPr>
          <w:p w:rsidR="00910FA3" w:rsidRDefault="00910FA3">
            <w:r>
              <w:t>1 DI PIU’</w:t>
            </w:r>
          </w:p>
        </w:tc>
        <w:tc>
          <w:tcPr>
            <w:tcW w:w="3259" w:type="dxa"/>
          </w:tcPr>
          <w:p w:rsidR="00910FA3" w:rsidRDefault="00910FA3"/>
        </w:tc>
        <w:tc>
          <w:tcPr>
            <w:tcW w:w="3260" w:type="dxa"/>
          </w:tcPr>
          <w:p w:rsidR="00910FA3" w:rsidRDefault="00910FA3">
            <w:r>
              <w:t>1 DI MENO</w:t>
            </w:r>
          </w:p>
        </w:tc>
      </w:tr>
      <w:tr w:rsidR="00910FA3" w:rsidTr="00910FA3">
        <w:trPr>
          <w:trHeight w:val="2268"/>
        </w:trPr>
        <w:tc>
          <w:tcPr>
            <w:tcW w:w="3259" w:type="dxa"/>
          </w:tcPr>
          <w:p w:rsidR="00910FA3" w:rsidRDefault="00910FA3"/>
        </w:tc>
        <w:tc>
          <w:tcPr>
            <w:tcW w:w="3259" w:type="dxa"/>
          </w:tcPr>
          <w:p w:rsidR="00910FA3" w:rsidRDefault="0069716F"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42C1AB" wp14:editId="7F0CA63E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902335</wp:posOffset>
                      </wp:positionV>
                      <wp:extent cx="428625" cy="361950"/>
                      <wp:effectExtent l="0" t="0" r="28575" b="19050"/>
                      <wp:wrapNone/>
                      <wp:docPr id="16" name="Ova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3619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16" o:spid="_x0000_s1026" style="position:absolute;margin-left:72.1pt;margin-top:71.05pt;width:33.7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" filled="f" strokecolor="#385d8a" strokeweight="2pt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FB78C2" wp14:editId="2C547615">
                      <wp:simplePos x="0" y="0"/>
                      <wp:positionH relativeFrom="column">
                        <wp:posOffset>1296670</wp:posOffset>
                      </wp:positionH>
                      <wp:positionV relativeFrom="paragraph">
                        <wp:posOffset>207010</wp:posOffset>
                      </wp:positionV>
                      <wp:extent cx="428625" cy="361950"/>
                      <wp:effectExtent l="0" t="0" r="28575" b="19050"/>
                      <wp:wrapNone/>
                      <wp:docPr id="17" name="Ova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3619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17" o:spid="_x0000_s1026" style="position:absolute;margin-left:102.1pt;margin-top:16.3pt;width:33.7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" filled="f" strokecolor="#385d8a" strokeweight="2pt"/>
                  </w:pict>
                </mc:Fallback>
              </mc:AlternateContent>
            </w:r>
            <w:r w:rsidR="00910FA3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387985</wp:posOffset>
                      </wp:positionV>
                      <wp:extent cx="428625" cy="361950"/>
                      <wp:effectExtent l="0" t="0" r="28575" b="19050"/>
                      <wp:wrapNone/>
                      <wp:docPr id="14" name="Ova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3619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14" o:spid="_x0000_s1026" style="position:absolute;margin-left:30.1pt;margin-top:30.55pt;width:33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" filled="f" strokecolor="#243f60 [1604]" strokeweight="2pt"/>
                  </w:pict>
                </mc:Fallback>
              </mc:AlternateContent>
            </w:r>
          </w:p>
        </w:tc>
        <w:tc>
          <w:tcPr>
            <w:tcW w:w="3260" w:type="dxa"/>
          </w:tcPr>
          <w:p w:rsidR="00910FA3" w:rsidRDefault="00910FA3"/>
        </w:tc>
      </w:tr>
      <w:tr w:rsidR="00910FA3" w:rsidTr="00910FA3">
        <w:trPr>
          <w:trHeight w:val="2268"/>
        </w:trPr>
        <w:tc>
          <w:tcPr>
            <w:tcW w:w="3259" w:type="dxa"/>
          </w:tcPr>
          <w:p w:rsidR="00910FA3" w:rsidRDefault="00910FA3"/>
        </w:tc>
        <w:tc>
          <w:tcPr>
            <w:tcW w:w="3259" w:type="dxa"/>
          </w:tcPr>
          <w:p w:rsidR="00910FA3" w:rsidRDefault="00F523C1"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6497F6B" wp14:editId="7CAA301E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541020</wp:posOffset>
                      </wp:positionV>
                      <wp:extent cx="485775" cy="447675"/>
                      <wp:effectExtent l="0" t="0" r="28575" b="28575"/>
                      <wp:wrapNone/>
                      <wp:docPr id="20" name="Smi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47675"/>
                              </a:xfrm>
                              <a:prstGeom prst="smileyFac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 20" o:spid="_x0000_s1026" type="#_x0000_t96" style="position:absolute;margin-left:106.65pt;margin-top:42.6pt;width:38.25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" filled="f" strokecolor="#385d8a" strokeweight="2pt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F7CE8D0" wp14:editId="15FC2D2F">
                      <wp:simplePos x="0" y="0"/>
                      <wp:positionH relativeFrom="column">
                        <wp:posOffset>227304</wp:posOffset>
                      </wp:positionH>
                      <wp:positionV relativeFrom="paragraph">
                        <wp:posOffset>904743</wp:posOffset>
                      </wp:positionV>
                      <wp:extent cx="485775" cy="447675"/>
                      <wp:effectExtent l="0" t="0" r="28575" b="28575"/>
                      <wp:wrapNone/>
                      <wp:docPr id="32" name="Smi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47675"/>
                              </a:xfrm>
                              <a:prstGeom prst="smileyFac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 32" o:spid="_x0000_s1026" type="#_x0000_t96" style="position:absolute;margin-left:17.9pt;margin-top:71.25pt;width:38.25pt;height:3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" filled="f" strokecolor="#385d8a" strokeweight="2pt"/>
                  </w:pict>
                </mc:Fallback>
              </mc:AlternateContent>
            </w:r>
            <w:r w:rsidR="0069716F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65E31B4" wp14:editId="66A580C2">
                      <wp:simplePos x="0" y="0"/>
                      <wp:positionH relativeFrom="column">
                        <wp:posOffset>1069926</wp:posOffset>
                      </wp:positionH>
                      <wp:positionV relativeFrom="paragraph">
                        <wp:posOffset>976341</wp:posOffset>
                      </wp:positionV>
                      <wp:extent cx="485775" cy="447675"/>
                      <wp:effectExtent l="0" t="0" r="28575" b="28575"/>
                      <wp:wrapNone/>
                      <wp:docPr id="31" name="Smi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47675"/>
                              </a:xfrm>
                              <a:prstGeom prst="smileyFac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 31" o:spid="_x0000_s1026" type="#_x0000_t96" style="position:absolute;margin-left:84.25pt;margin-top:76.9pt;width:38.25pt;height:3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" filled="f" strokecolor="#385d8a" strokeweight="2pt"/>
                  </w:pict>
                </mc:Fallback>
              </mc:AlternateContent>
            </w:r>
            <w:r w:rsidR="0069716F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D596F2B" wp14:editId="5B0A9744">
                      <wp:simplePos x="0" y="0"/>
                      <wp:positionH relativeFrom="column">
                        <wp:posOffset>1210945</wp:posOffset>
                      </wp:positionH>
                      <wp:positionV relativeFrom="paragraph">
                        <wp:posOffset>93980</wp:posOffset>
                      </wp:positionV>
                      <wp:extent cx="485775" cy="447675"/>
                      <wp:effectExtent l="0" t="0" r="28575" b="28575"/>
                      <wp:wrapNone/>
                      <wp:docPr id="19" name="Smi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47675"/>
                              </a:xfrm>
                              <a:prstGeom prst="smileyFac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 19" o:spid="_x0000_s1026" type="#_x0000_t96" style="position:absolute;margin-left:95.35pt;margin-top:7.4pt;width:38.2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" filled="f" strokecolor="#385d8a" strokeweight="2pt"/>
                  </w:pict>
                </mc:Fallback>
              </mc:AlternateContent>
            </w:r>
            <w:r w:rsidR="0069716F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370205</wp:posOffset>
                      </wp:positionV>
                      <wp:extent cx="485775" cy="447675"/>
                      <wp:effectExtent l="0" t="0" r="28575" b="28575"/>
                      <wp:wrapNone/>
                      <wp:docPr id="18" name="Smi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47675"/>
                              </a:xfrm>
                              <a:prstGeom prst="smileyFac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mile 18" o:spid="_x0000_s1026" type="#_x0000_t96" style="position:absolute;margin-left:25.6pt;margin-top:29.15pt;width:38.2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" filled="f" strokecolor="#243f60 [1604]" strokeweight="2pt"/>
                  </w:pict>
                </mc:Fallback>
              </mc:AlternateContent>
            </w:r>
          </w:p>
        </w:tc>
        <w:tc>
          <w:tcPr>
            <w:tcW w:w="3260" w:type="dxa"/>
          </w:tcPr>
          <w:p w:rsidR="00910FA3" w:rsidRDefault="00910FA3"/>
        </w:tc>
      </w:tr>
      <w:tr w:rsidR="00910FA3" w:rsidTr="00910FA3">
        <w:trPr>
          <w:trHeight w:val="2268"/>
        </w:trPr>
        <w:tc>
          <w:tcPr>
            <w:tcW w:w="3259" w:type="dxa"/>
          </w:tcPr>
          <w:p w:rsidR="00910FA3" w:rsidRDefault="00910FA3"/>
        </w:tc>
        <w:tc>
          <w:tcPr>
            <w:tcW w:w="3259" w:type="dxa"/>
          </w:tcPr>
          <w:p w:rsidR="00910FA3" w:rsidRDefault="0069716F"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914401</wp:posOffset>
                      </wp:positionV>
                      <wp:extent cx="485775" cy="419100"/>
                      <wp:effectExtent l="19050" t="0" r="28575" b="38100"/>
                      <wp:wrapNone/>
                      <wp:docPr id="28" name="Nuvola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19100"/>
                              </a:xfrm>
                              <a:prstGeom prst="clou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Nuvola 28" o:spid="_x0000_s1026" style="position:absolute;margin-left:9.1pt;margin-top:1in;width:38.25pt;height:3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2pt">
                      <v:path arrowok="t" o:connecttype="custom" o:connectlocs="52772,253953;24289,246221;77904,338569;65445,342265;185292,379227;177780,362347;324154,337133;321151,355653;383773,222686;420330,291915;470010,148955;453727,174916;430945,52640;431800,64902;326976,38340;335320,22701;248971,45791;253008,32306;157427,50370;172045,63447;46407,153175;43855,139409" o:connectangles="0,0,0,0,0,0,0,0,0,0,0,0,0,0,0,0,0,0,0,0,0,0"/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1EB1108" wp14:editId="01F91290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828675</wp:posOffset>
                      </wp:positionV>
                      <wp:extent cx="485775" cy="361950"/>
                      <wp:effectExtent l="19050" t="0" r="28575" b="38100"/>
                      <wp:wrapNone/>
                      <wp:docPr id="22" name="Nuvol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361950"/>
                              </a:xfrm>
                              <a:prstGeom prst="cloud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Nuvola 22" o:spid="_x0000_s1026" style="position:absolute;margin-left:72.1pt;margin-top:65.25pt;width:38.2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385d8a" strokeweight="2pt">
                      <v:path arrowok="t" o:connecttype="custom" o:connectlocs="52772,219323;24289,212646;77904,292400;65445,295593;185292,327514;177780,312936;324154,291160;321151,307155;383773,192319;420330,252108;470010,128643;453727,151064;430945,45462;431800,56052;326976,33112;335320,19606;248971,39546;253008,27900;157427,43501;172045,54795;46407,132288;43855,120399" o:connectangles="0,0,0,0,0,0,0,0,0,0,0,0,0,0,0,0,0,0,0,0,0,0"/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D6DFCF1" wp14:editId="1F8D7C6C">
                      <wp:simplePos x="0" y="0"/>
                      <wp:positionH relativeFrom="column">
                        <wp:posOffset>1353820</wp:posOffset>
                      </wp:positionH>
                      <wp:positionV relativeFrom="paragraph">
                        <wp:posOffset>152400</wp:posOffset>
                      </wp:positionV>
                      <wp:extent cx="485775" cy="361950"/>
                      <wp:effectExtent l="19050" t="0" r="28575" b="38100"/>
                      <wp:wrapNone/>
                      <wp:docPr id="23" name="Nuvol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361950"/>
                              </a:xfrm>
                              <a:prstGeom prst="cloud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Nuvola 23" o:spid="_x0000_s1026" style="position:absolute;margin-left:106.6pt;margin-top:12pt;width:38.2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385d8a" strokeweight="2pt">
                      <v:path arrowok="t" o:connecttype="custom" o:connectlocs="52772,219323;24289,212646;77904,292400;65445,295593;185292,327514;177780,312936;324154,291160;321151,307155;383773,192319;420330,252108;470010,128643;453727,151064;430945,45462;431800,56052;326976,33112;335320,19606;248971,39546;253008,27900;157427,43501;172045,54795;46407,132288;43855,120399" o:connectangles="0,0,0,0,0,0,0,0,0,0,0,0,0,0,0,0,0,0,0,0,0,0"/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361950</wp:posOffset>
                      </wp:positionV>
                      <wp:extent cx="485775" cy="361950"/>
                      <wp:effectExtent l="19050" t="0" r="28575" b="38100"/>
                      <wp:wrapNone/>
                      <wp:docPr id="21" name="Nuvol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361950"/>
                              </a:xfrm>
                              <a:prstGeom prst="clou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Nuvola 21" o:spid="_x0000_s1026" style="position:absolute;margin-left:25.6pt;margin-top:28.5pt;width:38.2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2pt">
                      <v:path arrowok="t" o:connecttype="custom" o:connectlocs="52772,219323;24289,212646;77904,292400;65445,295593;185292,327514;177780,312936;324154,291160;321151,307155;383773,192319;420330,252108;470010,128643;453727,151064;430945,45462;431800,56052;326976,33112;335320,19606;248971,39546;253008,27900;157427,43501;172045,54795;46407,132288;43855,120399" o:connectangles="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3260" w:type="dxa"/>
          </w:tcPr>
          <w:p w:rsidR="00910FA3" w:rsidRDefault="00910FA3"/>
        </w:tc>
      </w:tr>
      <w:tr w:rsidR="00910FA3" w:rsidTr="00910FA3">
        <w:trPr>
          <w:trHeight w:val="2268"/>
        </w:trPr>
        <w:tc>
          <w:tcPr>
            <w:tcW w:w="3259" w:type="dxa"/>
          </w:tcPr>
          <w:p w:rsidR="00910FA3" w:rsidRDefault="00910FA3"/>
        </w:tc>
        <w:tc>
          <w:tcPr>
            <w:tcW w:w="3259" w:type="dxa"/>
          </w:tcPr>
          <w:p w:rsidR="00910FA3" w:rsidRDefault="0069716F"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5DA78C7" wp14:editId="19584735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763270</wp:posOffset>
                      </wp:positionV>
                      <wp:extent cx="533400" cy="552450"/>
                      <wp:effectExtent l="0" t="0" r="19050" b="19050"/>
                      <wp:wrapNone/>
                      <wp:docPr id="25" name="Stella a 6 punt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52450"/>
                              </a:xfrm>
                              <a:prstGeom prst="star6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ella a 6 punte 25" o:spid="_x0000_s1026" style="position:absolute;margin-left:84.1pt;margin-top:60.1pt;width:42pt;height:4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" path="m,138113r177799,-3l266700,r88901,138110l533400,138113,444503,276225r88897,138113l355601,414340,266700,552450,177799,414340,,414338,88897,276225,,138113xe" filled="f" strokecolor="#385d8a" strokeweight="2pt">
                      <v:path arrowok="t" o:connecttype="custom" o:connectlocs="0,138113;177799,138110;266700,0;355601,138110;533400,138113;444503,276225;533400,414338;355601,414340;266700,552450;177799,414340;0,414338;88897,276225;0,138113" o:connectangles="0,0,0,0,0,0,0,0,0,0,0,0,0"/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AF3C2B6" wp14:editId="448177B7">
                      <wp:simplePos x="0" y="0"/>
                      <wp:positionH relativeFrom="column">
                        <wp:posOffset>1296670</wp:posOffset>
                      </wp:positionH>
                      <wp:positionV relativeFrom="paragraph">
                        <wp:posOffset>29845</wp:posOffset>
                      </wp:positionV>
                      <wp:extent cx="533400" cy="552450"/>
                      <wp:effectExtent l="0" t="0" r="19050" b="19050"/>
                      <wp:wrapNone/>
                      <wp:docPr id="26" name="Stella a 6 punt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52450"/>
                              </a:xfrm>
                              <a:prstGeom prst="star6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ella a 6 punte 26" o:spid="_x0000_s1026" style="position:absolute;margin-left:102.1pt;margin-top:2.35pt;width:42pt;height:4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" path="m,138113r177799,-3l266700,r88901,138110l533400,138113,444503,276225r88897,138113l355601,414340,266700,552450,177799,414340,,414338,88897,276225,,138113xe" filled="f" strokecolor="#385d8a" strokeweight="2pt">
                      <v:path arrowok="t" o:connecttype="custom" o:connectlocs="0,138113;177799,138110;266700,0;355601,138110;533400,138113;444503,276225;533400,414338;355601,414340;266700,552450;177799,414340;0,414338;88897,276225;0,138113" o:connectangles="0,0,0,0,0,0,0,0,0,0,0,0,0"/>
                    </v:shape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210820</wp:posOffset>
                      </wp:positionV>
                      <wp:extent cx="533400" cy="552450"/>
                      <wp:effectExtent l="0" t="0" r="19050" b="19050"/>
                      <wp:wrapNone/>
                      <wp:docPr id="24" name="Stella a 6 punt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52450"/>
                              </a:xfrm>
                              <a:prstGeom prst="star6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ella a 6 punte 24" o:spid="_x0000_s1026" style="position:absolute;margin-left:30.1pt;margin-top:16.6pt;width:42pt;height:4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" path="m,138113r177799,-3l266700,r88901,138110l533400,138113,444503,276225r88897,138113l355601,414340,266700,552450,177799,414340,,414338,88897,276225,,138113xe" filled="f" strokecolor="#243f60 [1604]" strokeweight="2pt">
                      <v:path arrowok="t" o:connecttype="custom" o:connectlocs="0,138113;177799,138110;266700,0;355601,138110;533400,138113;444503,276225;533400,414338;355601,414340;266700,552450;177799,414340;0,414338;88897,276225;0,13811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3260" w:type="dxa"/>
          </w:tcPr>
          <w:p w:rsidR="00910FA3" w:rsidRDefault="00910FA3"/>
        </w:tc>
      </w:tr>
      <w:tr w:rsidR="00910FA3" w:rsidTr="00910FA3">
        <w:trPr>
          <w:trHeight w:val="2268"/>
        </w:trPr>
        <w:tc>
          <w:tcPr>
            <w:tcW w:w="3259" w:type="dxa"/>
          </w:tcPr>
          <w:p w:rsidR="00910FA3" w:rsidRDefault="00910FA3"/>
        </w:tc>
        <w:tc>
          <w:tcPr>
            <w:tcW w:w="3259" w:type="dxa"/>
          </w:tcPr>
          <w:p w:rsidR="00910FA3" w:rsidRDefault="0069716F"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20344</wp:posOffset>
                      </wp:positionH>
                      <wp:positionV relativeFrom="paragraph">
                        <wp:posOffset>288289</wp:posOffset>
                      </wp:positionV>
                      <wp:extent cx="771525" cy="600075"/>
                      <wp:effectExtent l="19050" t="0" r="47625" b="28575"/>
                      <wp:wrapNone/>
                      <wp:docPr id="27" name="Cuor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600075"/>
                              </a:xfrm>
                              <a:prstGeom prst="hear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ore 27" o:spid="_x0000_s1026" style="position:absolute;margin-left:17.35pt;margin-top:22.7pt;width:60.75pt;height:4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1525,600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" path="m385763,150019v160734,-350044,787598,,,450056c-401836,150019,225028,-200025,385763,150019xe" filled="f" strokecolor="#243f60 [1604]" strokeweight="2pt">
                      <v:path arrowok="t" o:connecttype="custom" o:connectlocs="385763,150019;385763,600075;385763,150019" o:connectangles="0,0,0"/>
                    </v:shape>
                  </w:pict>
                </mc:Fallback>
              </mc:AlternateContent>
            </w:r>
          </w:p>
        </w:tc>
        <w:tc>
          <w:tcPr>
            <w:tcW w:w="3260" w:type="dxa"/>
          </w:tcPr>
          <w:p w:rsidR="00910FA3" w:rsidRDefault="00910FA3"/>
        </w:tc>
      </w:tr>
      <w:tr w:rsidR="00910FA3" w:rsidTr="00910FA3">
        <w:trPr>
          <w:trHeight w:val="2268"/>
        </w:trPr>
        <w:tc>
          <w:tcPr>
            <w:tcW w:w="3259" w:type="dxa"/>
          </w:tcPr>
          <w:p w:rsidR="00910FA3" w:rsidRDefault="00910FA3"/>
        </w:tc>
        <w:tc>
          <w:tcPr>
            <w:tcW w:w="3259" w:type="dxa"/>
          </w:tcPr>
          <w:p w:rsidR="00910FA3" w:rsidRDefault="00910FA3"/>
        </w:tc>
        <w:tc>
          <w:tcPr>
            <w:tcW w:w="3260" w:type="dxa"/>
          </w:tcPr>
          <w:p w:rsidR="00910FA3" w:rsidRDefault="00910FA3"/>
        </w:tc>
      </w:tr>
    </w:tbl>
    <w:p w:rsidR="00910FA3" w:rsidRDefault="00910FA3"/>
    <w:sectPr w:rsidR="00910FA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202"/>
    <w:rsid w:val="0005168F"/>
    <w:rsid w:val="001620AD"/>
    <w:rsid w:val="0069716F"/>
    <w:rsid w:val="007D5202"/>
    <w:rsid w:val="00910FA3"/>
    <w:rsid w:val="00A22868"/>
    <w:rsid w:val="00B6233C"/>
    <w:rsid w:val="00E260FE"/>
    <w:rsid w:val="00ED760B"/>
    <w:rsid w:val="00F5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10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10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0B91C-668E-4953-9383-AB1BE9B1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65</dc:creator>
  <cp:lastModifiedBy>Roberta65</cp:lastModifiedBy>
  <cp:revision>2</cp:revision>
  <dcterms:created xsi:type="dcterms:W3CDTF">2018-06-06T16:30:00Z</dcterms:created>
  <dcterms:modified xsi:type="dcterms:W3CDTF">2018-06-06T16:30:00Z</dcterms:modified>
</cp:coreProperties>
</file>